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r>
        <w:t>f.flux</w:t>
      </w:r>
      <w:proofErr w:type="spell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r>
        <w:t>Emmet</w:t>
      </w:r>
      <w:proofErr w:type="spellEnd"/>
      <w:r>
        <w:t xml:space="preserve"> !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</w:t>
      </w:r>
      <w:proofErr w:type="spellStart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variáveis  -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text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</w:t>
      </w:r>
      <w:proofErr w:type="spellStart"/>
      <w:r>
        <w:rPr>
          <w:sz w:val="22"/>
          <w:szCs w:val="22"/>
        </w:rPr>
        <w:t>length</w:t>
      </w:r>
      <w:proofErr w:type="spell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Upp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Low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</w:t>
      </w:r>
      <w:proofErr w:type="spellStart"/>
      <w:r>
        <w:rPr>
          <w:sz w:val="22"/>
          <w:szCs w:val="22"/>
        </w:rPr>
        <w:t>indexOf</w:t>
      </w:r>
      <w:proofErr w:type="spell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’.</w:t>
      </w:r>
      <w:proofErr w:type="spellStart"/>
      <w:r>
        <w:t>lastIndexOfA</w:t>
      </w:r>
      <w:proofErr w:type="spell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DB2DD2" w:rsidRDefault="00991170">
      <w:proofErr w:type="spellStart"/>
      <w:r w:rsidRPr="00DB2DD2">
        <w:t>laracroft</w:t>
      </w:r>
      <w:proofErr w:type="spellEnd"/>
    </w:p>
    <w:p w:rsidR="00A54E73" w:rsidRPr="00DB2DD2" w:rsidRDefault="00A54E73"/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tring.replace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texto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com .</w:t>
      </w:r>
      <w:proofErr w:type="spellStart"/>
      <w:r>
        <w:t>textHtml</w:t>
      </w:r>
      <w:proofErr w:type="spell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r>
        <w:t>heroes.length</w:t>
      </w:r>
      <w:proofErr w:type="spell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,catwoman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indexOf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</w:t>
      </w:r>
      <w:proofErr w:type="spellStart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r>
        <w:t>heroes.concat</w:t>
      </w:r>
      <w:proofErr w:type="spell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r>
        <w:t>console.log(</w:t>
      </w:r>
      <w:proofErr w:type="spellStart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r>
        <w:t>push</w:t>
      </w:r>
      <w:proofErr w:type="spell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r>
        <w:t>heroes.pop</w:t>
      </w:r>
      <w:proofErr w:type="spellEnd"/>
      <w:r>
        <w:t>(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r>
        <w:t>heroes.pop</w:t>
      </w:r>
      <w:proofErr w:type="spellEnd"/>
      <w:r>
        <w:t xml:space="preserve">(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r>
        <w:t>email.includes</w:t>
      </w:r>
      <w:proofErr w:type="spell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DB2DD2" w:rsidRDefault="00991170">
      <w:r w:rsidRPr="00DB2DD2">
        <w:t>console.log(</w:t>
      </w:r>
      <w:proofErr w:type="spellStart"/>
      <w:r w:rsidRPr="00DB2DD2">
        <w:t>arrayInclude</w:t>
      </w:r>
      <w:proofErr w:type="spellEnd"/>
      <w:r w:rsidRPr="00DB2DD2"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r>
        <w:t>console.log(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um </w:t>
      </w:r>
      <w:proofErr w:type="spellStart"/>
      <w:r>
        <w:t>string</w:t>
      </w:r>
      <w:proofErr w:type="spell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r>
        <w:t>String</w:t>
      </w:r>
      <w:proofErr w:type="spellEnd"/>
      <w:r>
        <w:t>(97)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 0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r>
        <w:t>console.log(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DB2DD2" w:rsidRDefault="00991170">
      <w:r w:rsidRPr="00DB2DD2">
        <w:t>console.log('</w:t>
      </w:r>
      <w:proofErr w:type="spellStart"/>
      <w:r w:rsidRPr="00DB2DD2">
        <w:t>Cabô</w:t>
      </w:r>
      <w:proofErr w:type="spellEnd"/>
      <w:r w:rsidRPr="00DB2DD2">
        <w:t xml:space="preserve"> o </w:t>
      </w:r>
      <w:proofErr w:type="spellStart"/>
      <w:r w:rsidRPr="00DB2DD2">
        <w:t>while</w:t>
      </w:r>
      <w:proofErr w:type="spellEnd"/>
      <w:r w:rsidRPr="00DB2DD2">
        <w:t>');</w:t>
      </w:r>
    </w:p>
    <w:p w:rsidR="00A54E73" w:rsidRPr="00DB2DD2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r>
        <w:t>}</w:t>
      </w:r>
      <w:proofErr w:type="spellStart"/>
      <w:r>
        <w:t>else</w:t>
      </w:r>
      <w:proofErr w:type="spellEnd"/>
      <w:r>
        <w:t>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991170" w:rsidRDefault="00991170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170" w:rsidRDefault="00991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991170" w:rsidRDefault="0099117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:rsidR="00991170" w:rsidRDefault="00991170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991170" w:rsidRDefault="00991170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:rsidR="00991170" w:rsidRDefault="00991170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( ! )</w:t>
      </w:r>
    </w:p>
    <w:p w:rsidR="00A54E73" w:rsidRDefault="00A54E73"/>
    <w:p w:rsidR="00A54E73" w:rsidRPr="00DB2DD2" w:rsidRDefault="00991170">
      <w:pPr>
        <w:rPr>
          <w:lang w:val="en-US"/>
        </w:rPr>
      </w:pPr>
      <w:proofErr w:type="spellStart"/>
      <w:r w:rsidRPr="00DB2DD2">
        <w:rPr>
          <w:lang w:val="en-US"/>
        </w:rPr>
        <w:t>Inverte</w:t>
      </w:r>
      <w:proofErr w:type="spellEnd"/>
      <w:r w:rsidRPr="00DB2DD2">
        <w:rPr>
          <w:lang w:val="en-US"/>
        </w:rPr>
        <w:t xml:space="preserve"> o </w:t>
      </w:r>
      <w:proofErr w:type="spellStart"/>
      <w:r w:rsidRPr="00DB2DD2">
        <w:rPr>
          <w:lang w:val="en-US"/>
        </w:rPr>
        <w:t>boolean</w:t>
      </w:r>
      <w:proofErr w:type="spellEnd"/>
    </w:p>
    <w:p w:rsidR="00A54E73" w:rsidRPr="00DB2DD2" w:rsidRDefault="00A54E73">
      <w:pPr>
        <w:rPr>
          <w:lang w:val="en-US"/>
        </w:rPr>
      </w:pP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r>
        <w:t>(!</w:t>
      </w:r>
      <w:proofErr w:type="spellStart"/>
      <w:r>
        <w:t>isUserLoggedIn</w:t>
      </w:r>
      <w:proofErr w:type="spellEnd"/>
      <w:r>
        <w:t>){</w:t>
      </w:r>
    </w:p>
    <w:p w:rsidR="00A54E73" w:rsidRDefault="00991170">
      <w:r>
        <w:t xml:space="preserve">    // !</w:t>
      </w:r>
      <w:proofErr w:type="spellStart"/>
      <w:r>
        <w:t>isUserLoogedIn</w:t>
      </w:r>
      <w:proofErr w:type="spellEnd"/>
      <w:r>
        <w:t xml:space="preserve">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console.log('</w:t>
      </w:r>
      <w:proofErr w:type="spellStart"/>
      <w:r w:rsidRPr="00DB2DD2">
        <w:rPr>
          <w:lang w:val="en-US"/>
        </w:rPr>
        <w:t>Pontuações</w:t>
      </w:r>
      <w:proofErr w:type="spellEnd"/>
      <w:r w:rsidRPr="00DB2DD2">
        <w:rPr>
          <w:lang w:val="en-US"/>
        </w:rPr>
        <w:t xml:space="preserve">: ', </w:t>
      </w:r>
      <w:proofErr w:type="spellStart"/>
      <w:r w:rsidRPr="00DB2DD2">
        <w:rPr>
          <w:lang w:val="en-US"/>
        </w:rPr>
        <w:t>scores.toString</w:t>
      </w:r>
      <w:proofErr w:type="spellEnd"/>
      <w:r w:rsidRPr="00DB2DD2">
        <w:rPr>
          <w:lang w:val="en-US"/>
        </w:rPr>
        <w:t>())</w:t>
      </w: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 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console.log(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991170" w:rsidRDefault="00991170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ntro de um loop é possível porque o valor da variável do tip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ão é alterado e sim a variáv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é recriada a cada iteração</w:t>
                            </w:r>
                          </w:p>
                          <w:p w:rsidR="00991170" w:rsidRDefault="00991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1170" w:rsidRDefault="00991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que é mais performático recriar 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u alterar u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991170" w:rsidRDefault="009911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ar u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ntro de um loop é possível porque o valor da variável do tip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ão é alterado e sim a variáv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é recriada a cada iteração</w:t>
                      </w:r>
                    </w:p>
                    <w:p w:rsidR="00991170" w:rsidRDefault="009911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91170" w:rsidRDefault="009911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que é mais performático recriar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u alterar u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sayHi</w:t>
      </w:r>
      <w:proofErr w:type="spellEnd"/>
      <w:r>
        <w:rPr>
          <w:lang w:val="en-US"/>
        </w:rPr>
        <w:t>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function(){</w:t>
      </w:r>
    </w:p>
    <w:p w:rsidR="00A54E73" w:rsidRPr="00DB2DD2" w:rsidRDefault="00991170">
      <w:r>
        <w:rPr>
          <w:lang w:val="en-US"/>
        </w:rPr>
        <w:lastRenderedPageBreak/>
        <w:t xml:space="preserve">    </w:t>
      </w:r>
      <w:r w:rsidRPr="00DB2DD2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DB2DD2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DB2DD2">
        <w:rPr>
          <w:lang w:val="en-US"/>
        </w:rPr>
        <w:t>console.log(name)</w:t>
      </w:r>
    </w:p>
    <w:p w:rsidR="00A54E73" w:rsidRPr="00DB2DD2" w:rsidRDefault="00A54E73">
      <w:pPr>
        <w:rPr>
          <w:sz w:val="16"/>
          <w:szCs w:val="16"/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}</w:t>
      </w:r>
    </w:p>
    <w:p w:rsidR="00A54E73" w:rsidRPr="00DB2DD2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 xml:space="preserve">oi(name, </w:t>
      </w:r>
      <w:proofErr w:type="spellStart"/>
      <w:r w:rsidRPr="00DB2DD2">
        <w:rPr>
          <w:lang w:val="en-US"/>
        </w:rPr>
        <w:t>lastName</w:t>
      </w:r>
      <w:proofErr w:type="spellEnd"/>
      <w:r w:rsidRPr="00DB2DD2">
        <w:rPr>
          <w:lang w:val="en-US"/>
        </w:rPr>
        <w:t>)</w:t>
      </w:r>
    </w:p>
    <w:p w:rsidR="00A54E73" w:rsidRPr="00DB2DD2" w:rsidRDefault="00A54E73">
      <w:pPr>
        <w:rPr>
          <w:lang w:val="en-US"/>
        </w:rPr>
      </w:pPr>
    </w:p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4 ?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pStyle w:val="Ttulo1"/>
        <w:rPr>
          <w:lang w:val="en-US"/>
        </w:rPr>
      </w:pPr>
      <w:r w:rsidRPr="00DB2DD2">
        <w:rPr>
          <w:lang w:val="en-US"/>
        </w:rPr>
        <w:t>Aula 044</w:t>
      </w:r>
    </w:p>
    <w:p w:rsidR="00A54E73" w:rsidRPr="00DB2DD2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proofErr w:type="spellStart"/>
      <w:r w:rsidRPr="00DB2DD2">
        <w:rPr>
          <w:lang w:val="en-US"/>
        </w:rPr>
        <w:t>forEach</w:t>
      </w:r>
      <w:proofErr w:type="spellEnd"/>
      <w:r w:rsidRPr="00DB2DD2">
        <w:rPr>
          <w:lang w:val="en-US"/>
        </w:rPr>
        <w:t xml:space="preserve"> e callbacks</w:t>
      </w: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07:14</w:t>
      </w:r>
    </w:p>
    <w:p w:rsidR="00A54E73" w:rsidRPr="00DB2DD2" w:rsidRDefault="00A54E73">
      <w:pPr>
        <w:rPr>
          <w:lang w:val="en-US"/>
        </w:rPr>
      </w:pPr>
    </w:p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>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r>
        <w:t>youtube</w:t>
      </w:r>
      <w:proofErr w:type="spellEnd"/>
    </w:p>
    <w:p w:rsidR="00A54E73" w:rsidRDefault="00991170">
      <w:r>
        <w:t xml:space="preserve">1 - </w:t>
      </w:r>
      <w:proofErr w:type="spellStart"/>
      <w:r>
        <w:t>twitter</w:t>
      </w:r>
      <w:proofErr w:type="spellEnd"/>
    </w:p>
    <w:p w:rsidR="00A54E73" w:rsidRDefault="00991170">
      <w:r>
        <w:t xml:space="preserve">2 - </w:t>
      </w:r>
      <w:proofErr w:type="spellStart"/>
      <w:r>
        <w:t>instagram</w:t>
      </w:r>
      <w:proofErr w:type="spellEnd"/>
    </w:p>
    <w:p w:rsidR="00A54E73" w:rsidRDefault="00991170">
      <w:r>
        <w:t xml:space="preserve">3 - </w:t>
      </w:r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r>
        <w:t xml:space="preserve">( </w:t>
      </w:r>
      <w:proofErr w:type="spellStart"/>
      <w:r>
        <w:t>logArrayInfo</w:t>
      </w:r>
      <w:proofErr w:type="spell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 xml:space="preserve">const ul = </w:t>
      </w:r>
      <w:proofErr w:type="spellStart"/>
      <w:r w:rsidRPr="00DB2DD2">
        <w:rPr>
          <w:lang w:val="en-US"/>
        </w:rPr>
        <w:t>document.querySelector</w:t>
      </w:r>
      <w:proofErr w:type="spellEnd"/>
      <w:r w:rsidRPr="00DB2DD2">
        <w:rPr>
          <w:lang w:val="en-US"/>
        </w:rPr>
        <w:t>(`[data-</w:t>
      </w:r>
      <w:proofErr w:type="spellStart"/>
      <w:r w:rsidRPr="00DB2DD2">
        <w:rPr>
          <w:lang w:val="en-US"/>
        </w:rPr>
        <w:t>js</w:t>
      </w:r>
      <w:proofErr w:type="spellEnd"/>
      <w:r w:rsidRPr="00DB2DD2">
        <w:rPr>
          <w:lang w:val="en-US"/>
        </w:rPr>
        <w:t>="ul"]`)</w:t>
      </w: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ul.innerHTML</w:t>
      </w:r>
      <w:proofErr w:type="spell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</w:t>
      </w:r>
      <w:proofErr w:type="spellStart"/>
      <w:r>
        <w:rPr>
          <w:lang w:val="en-US"/>
        </w:rPr>
        <w:t>names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DB2DD2" w:rsidRDefault="00991170">
      <w:r w:rsidRPr="00DB2DD2">
        <w:t>console.log(</w:t>
      </w:r>
      <w:proofErr w:type="spellStart"/>
      <w:r w:rsidRPr="00DB2DD2">
        <w:t>temp</w:t>
      </w:r>
      <w:proofErr w:type="spellEnd"/>
      <w:r w:rsidRPr="00DB2DD2">
        <w:t>)</w:t>
      </w:r>
    </w:p>
    <w:p w:rsidR="00A54E73" w:rsidRPr="00DB2DD2" w:rsidRDefault="00A54E73"/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propriedade: valor</w:t>
                            </w:r>
                          </w:p>
                          <w:p w:rsidR="00991170" w:rsidRDefault="00991170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991170" w:rsidRDefault="00991170">
                      <w:r>
                        <w:t>propriedade: valor</w:t>
                      </w:r>
                    </w:p>
                    <w:p w:rsidR="00991170" w:rsidRDefault="00991170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.preferencias</w:t>
      </w:r>
      <w:proofErr w:type="spellEnd"/>
      <w:r>
        <w:t>[2])</w:t>
      </w:r>
    </w:p>
    <w:p w:rsidR="00A54E73" w:rsidRDefault="00A54E73"/>
    <w:p w:rsidR="00A54E73" w:rsidRDefault="00991170">
      <w:proofErr w:type="spellStart"/>
      <w:r>
        <w:t>user.sexo</w:t>
      </w:r>
      <w:proofErr w:type="spell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r>
        <w:t>user.exibir</w:t>
      </w:r>
      <w:proofErr w:type="spell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how.cabelo</w:t>
      </w:r>
      <w:proofErr w:type="spell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proofErr w:type="spellStart"/>
                            <w:r>
                              <w:t>array.includes</w:t>
                            </w:r>
                            <w:proofErr w:type="spellEnd"/>
                            <w:r>
                              <w:t>(valor)</w:t>
                            </w:r>
                          </w:p>
                          <w:p w:rsidR="00991170" w:rsidRDefault="00991170">
                            <w:r>
                              <w:t xml:space="preserve">Não inclui alg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ele VERIFICA a existência de determinado VALOR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retornando TRUE ou FALSE</w:t>
                            </w:r>
                          </w:p>
                          <w:p w:rsidR="00991170" w:rsidRDefault="00991170"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 = existe</w:t>
                            </w:r>
                          </w:p>
                          <w:p w:rsidR="00991170" w:rsidRDefault="00991170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991170" w:rsidRDefault="00991170">
                      <w:proofErr w:type="spellStart"/>
                      <w:r>
                        <w:t>array.includes</w:t>
                      </w:r>
                      <w:proofErr w:type="spellEnd"/>
                      <w:r>
                        <w:t>(valor)</w:t>
                      </w:r>
                    </w:p>
                    <w:p w:rsidR="00991170" w:rsidRDefault="00991170">
                      <w:r>
                        <w:t xml:space="preserve">Não inclui alg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ele VERIFICA a existência de determinado VALOR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retornando TRUE ou FALSE</w:t>
                      </w:r>
                    </w:p>
                    <w:p w:rsidR="00991170" w:rsidRDefault="00991170"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 = existe</w:t>
                      </w:r>
                    </w:p>
                    <w:p w:rsidR="00991170" w:rsidRDefault="00991170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r>
        <w:t>letra.includes</w:t>
      </w:r>
      <w:proofErr w:type="spellEnd"/>
      <w:r>
        <w:t>('a'))</w:t>
      </w:r>
    </w:p>
    <w:p w:rsidR="00A54E73" w:rsidRDefault="00991170">
      <w:r>
        <w:t>console.log(</w:t>
      </w:r>
      <w:proofErr w:type="spellStart"/>
      <w:r>
        <w:t>letra.includes</w:t>
      </w:r>
      <w:proofErr w:type="spell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>())</w:t>
      </w:r>
    </w:p>
    <w:p w:rsidR="00A54E73" w:rsidRDefault="00A54E73">
      <w:pPr>
        <w:rPr>
          <w:lang w:val="en-US"/>
        </w:rPr>
      </w:pPr>
    </w:p>
    <w:p w:rsidR="00A54E73" w:rsidRPr="00DB2DD2" w:rsidRDefault="00991170">
      <w:r w:rsidRPr="00DB2DD2">
        <w:t>Resultado:</w:t>
      </w:r>
    </w:p>
    <w:p w:rsidR="00A54E73" w:rsidRPr="00DB2DD2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 xml:space="preserve">Basta retirar os dois pontos ( : ) e a palavra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991170" w:rsidRDefault="00991170">
                      <w:r>
                        <w:t xml:space="preserve">Basta retirar os dois pontos ( : ) e a palavra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limitado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 xml:space="preserve">Nós acessamos os valores n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  <w:r>
                              <w:t xml:space="preserve"> através de uma variável</w:t>
                            </w:r>
                          </w:p>
                          <w:p w:rsidR="00991170" w:rsidRDefault="00991170">
                            <w:proofErr w:type="spellStart"/>
                            <w:r>
                              <w:t>loggedIn</w:t>
                            </w:r>
                            <w:proofErr w:type="spellEnd"/>
                            <w:r>
                              <w:t xml:space="preserve"> acess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991170" w:rsidRDefault="00991170">
                            <w:r>
                              <w:t>score acessa 100</w:t>
                            </w:r>
                          </w:p>
                          <w:p w:rsidR="00991170" w:rsidRDefault="00991170">
                            <w:proofErr w:type="spellStart"/>
                            <w:r>
                              <w:t>greeying</w:t>
                            </w:r>
                            <w:proofErr w:type="spellEnd"/>
                            <w:r>
                              <w:t xml:space="preserve"> acessa ‘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991170" w:rsidRDefault="00991170">
                      <w:r>
                        <w:t xml:space="preserve">Nós acessamos os valores na </w:t>
                      </w:r>
                      <w:proofErr w:type="spellStart"/>
                      <w:r>
                        <w:t>stack</w:t>
                      </w:r>
                      <w:proofErr w:type="spellEnd"/>
                      <w:r>
                        <w:t xml:space="preserve"> através de uma variável</w:t>
                      </w:r>
                    </w:p>
                    <w:p w:rsidR="00991170" w:rsidRDefault="00991170">
                      <w:proofErr w:type="spellStart"/>
                      <w:r>
                        <w:t>loggedIn</w:t>
                      </w:r>
                      <w:proofErr w:type="spellEnd"/>
                      <w:r>
                        <w:t xml:space="preserve"> acess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991170" w:rsidRDefault="00991170">
                      <w:r>
                        <w:t>score acessa 100</w:t>
                      </w:r>
                    </w:p>
                    <w:p w:rsidR="00991170" w:rsidRDefault="00991170">
                      <w:proofErr w:type="spellStart"/>
                      <w:r>
                        <w:t>greeying</w:t>
                      </w:r>
                      <w:proofErr w:type="spellEnd"/>
                      <w:r>
                        <w:t xml:space="preserve"> acessa ‘</w:t>
                      </w:r>
                      <w:proofErr w:type="spellStart"/>
                      <w:r>
                        <w:t>hello</w:t>
                      </w:r>
                      <w:proofErr w:type="spellEnd"/>
                      <w:r>
                        <w:t xml:space="preserve">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 xml:space="preserve">A memória </w:t>
                            </w:r>
                            <w:proofErr w:type="spellStart"/>
                            <w:r>
                              <w:t>heap</w:t>
                            </w:r>
                            <w:proofErr w:type="spellEnd"/>
                            <w:r>
                              <w:t xml:space="preserve"> é acessada através de um ponteiro e este ponteiro através de uma variável. Este ponteiro fica gravado n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991170" w:rsidRDefault="00991170">
                      <w:r>
                        <w:t xml:space="preserve">A memória </w:t>
                      </w:r>
                      <w:proofErr w:type="spellStart"/>
                      <w:r>
                        <w:t>heap</w:t>
                      </w:r>
                      <w:proofErr w:type="spellEnd"/>
                      <w:r>
                        <w:t xml:space="preserve"> é acessada através de um ponteiro e este ponteiro através de uma variável. Este ponteiro fica gravado na </w:t>
                      </w:r>
                      <w:proofErr w:type="spellStart"/>
                      <w:r>
                        <w:t>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 xml:space="preserve">Criamos a variável com o identificador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 e atribuímos o valor 50 para ela. Em seguida criamos a variável </w:t>
                            </w:r>
                            <w:proofErr w:type="spellStart"/>
                            <w:r>
                              <w:t>scoreTwo</w:t>
                            </w:r>
                            <w:proofErr w:type="spellEnd"/>
                            <w:r>
                              <w:t xml:space="preserve"> e atribuímos a ela a variável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. Neste ponto ambas as variáveis estão com o valor 50. Em algum momento alteramos o valor da </w:t>
                            </w:r>
                            <w:proofErr w:type="spellStart"/>
                            <w:r>
                              <w:t>scoreOne</w:t>
                            </w:r>
                            <w:proofErr w:type="spellEnd"/>
                            <w:r>
                              <w:t xml:space="preserve"> para 100, ISTO NÃO ALTERA O VALOR da </w:t>
                            </w:r>
                            <w:proofErr w:type="spellStart"/>
                            <w:r>
                              <w:t>scoreTwo</w:t>
                            </w:r>
                            <w:proofErr w:type="spellEnd"/>
                            <w:r>
                              <w:t xml:space="preserve"> pois cada variável armazena seu valor em locais diferentes dentro da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991170" w:rsidRDefault="00991170">
                      <w:r>
                        <w:t xml:space="preserve">Criamos a variável com o identificador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 e atribuímos o valor 50 para ela. Em seguida criamos a variável </w:t>
                      </w:r>
                      <w:proofErr w:type="spellStart"/>
                      <w:r>
                        <w:t>scoreTwo</w:t>
                      </w:r>
                      <w:proofErr w:type="spellEnd"/>
                      <w:r>
                        <w:t xml:space="preserve"> e atribuímos a ela a variável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. Neste ponto ambas as variáveis estão com o valor 50. Em algum momento alteramos o valor da </w:t>
                      </w:r>
                      <w:proofErr w:type="spellStart"/>
                      <w:r>
                        <w:t>scoreOne</w:t>
                      </w:r>
                      <w:proofErr w:type="spellEnd"/>
                      <w:r>
                        <w:t xml:space="preserve"> para 100, ISTO NÃO ALTERA O VALOR da </w:t>
                      </w:r>
                      <w:proofErr w:type="spellStart"/>
                      <w:r>
                        <w:t>scoreTwo</w:t>
                      </w:r>
                      <w:proofErr w:type="spellEnd"/>
                      <w:r>
                        <w:t xml:space="preserve"> pois cada variável armazena seu valor em locais diferentes dentro da </w:t>
                      </w:r>
                      <w:proofErr w:type="spellStart"/>
                      <w:r>
                        <w:t>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991170" w:rsidRDefault="00991170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 xml:space="preserve">...o espaço da margem esquerda até o hífen é colocado no resultado da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arecendocom</w:t>
                            </w:r>
                            <w:proofErr w:type="spellEnd"/>
                            <w:r>
                              <w:t xml:space="preserve"> o uso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pre</w:t>
                            </w:r>
                            <w:proofErr w:type="spellEnd"/>
                            <w:r>
                              <w:t xml:space="preserve">&gt; em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991170" w:rsidRDefault="00991170">
                      <w:r>
                        <w:t xml:space="preserve">...o espaço da margem esquerda até o hífen é colocado no resultado da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arecendocom</w:t>
                      </w:r>
                      <w:proofErr w:type="spellEnd"/>
                      <w:r>
                        <w:t xml:space="preserve"> o uso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pre</w:t>
                      </w:r>
                      <w:proofErr w:type="spellEnd"/>
                      <w:r>
                        <w:t xml:space="preserve">&gt; em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Aqui funciona</w:t>
                            </w:r>
                          </w:p>
                          <w:p w:rsidR="00991170" w:rsidRDefault="00991170"/>
                          <w:p w:rsidR="00991170" w:rsidRDefault="00991170">
                            <w:r>
                              <w:t xml:space="preserve">Aqui da erro porque </w:t>
                            </w:r>
                            <w:proofErr w:type="spellStart"/>
                            <w:r>
                              <w:t>drag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clarado dentro do bloco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991170" w:rsidRDefault="00991170">
                      <w:r>
                        <w:t>Aqui funciona</w:t>
                      </w:r>
                    </w:p>
                    <w:p w:rsidR="00991170" w:rsidRDefault="00991170"/>
                    <w:p w:rsidR="00991170" w:rsidRDefault="00991170">
                      <w:r>
                        <w:t xml:space="preserve">Aqui da erro porque </w:t>
                      </w:r>
                      <w:proofErr w:type="spellStart"/>
                      <w:r>
                        <w:t>drag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clarado dentro do bloco </w:t>
                      </w:r>
                      <w:proofErr w:type="spellStart"/>
                      <w:r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</w:t>
      </w:r>
    </w:p>
    <w:p w:rsidR="00A54E73" w:rsidRDefault="00A54E73"/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Default="00991170">
      <w:r>
        <w:t>}</w:t>
      </w:r>
    </w:p>
    <w:p w:rsidR="00A54E73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170" w:rsidRDefault="00991170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991170" w:rsidRDefault="00991170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pai podem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dentro da pai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70" w:rsidRDefault="00991170">
                            <w:r>
                              <w:t>A busca pela variável percorre este caminho?</w:t>
                            </w:r>
                          </w:p>
                          <w:p w:rsidR="00991170" w:rsidRDefault="00991170"/>
                          <w:p w:rsidR="00991170" w:rsidRDefault="00991170">
                            <w:r>
                              <w:t xml:space="preserve">Como </w:t>
                            </w:r>
                            <w:proofErr w:type="spellStart"/>
                            <w:r>
                              <w:t>extraInternal</w:t>
                            </w:r>
                            <w:proofErr w:type="spellEnd"/>
                            <w:r>
                              <w:t xml:space="preserve"> é que tem a chamada para o console, ela tem que ser executada, e tem que ser dentro da </w:t>
                            </w:r>
                            <w:proofErr w:type="spellStart"/>
                            <w:r>
                              <w:t>internal</w:t>
                            </w:r>
                            <w:proofErr w:type="spellEnd"/>
                            <w:r>
                              <w:t xml:space="preserve">, que é onde el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. E a </w:t>
                            </w:r>
                            <w:proofErr w:type="spellStart"/>
                            <w:r>
                              <w:t>internal</w:t>
                            </w:r>
                            <w:proofErr w:type="spellEnd"/>
                            <w:r>
                              <w:t xml:space="preserve"> também tem que ser executada porque a </w:t>
                            </w:r>
                            <w:proofErr w:type="spellStart"/>
                            <w:r>
                              <w:t>extraInternal</w:t>
                            </w:r>
                            <w:proofErr w:type="spellEnd"/>
                            <w:r>
                              <w:t xml:space="preserve"> está dentro dela. A </w:t>
                            </w:r>
                            <w:proofErr w:type="spellStart"/>
                            <w:r>
                              <w:t>internal</w:t>
                            </w:r>
                            <w:proofErr w:type="spellEnd"/>
                            <w:r>
                              <w:t xml:space="preserve"> deve ser executada no escopo da </w:t>
                            </w:r>
                            <w:proofErr w:type="spellStart"/>
                            <w:r>
                              <w:t>externa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91170" w:rsidRDefault="00991170"/>
                          <w:p w:rsidR="00991170" w:rsidRDefault="00991170">
                            <w:r>
                              <w:t xml:space="preserve">Por fim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executa a </w:t>
                            </w:r>
                            <w:proofErr w:type="spellStart"/>
                            <w:r>
                              <w:t>external</w:t>
                            </w:r>
                            <w:proofErr w:type="spellEnd"/>
                            <w:r>
                              <w:t>() no console do navegador para exibir algum o resultado</w:t>
                            </w:r>
                          </w:p>
                          <w:p w:rsidR="00991170" w:rsidRDefault="00991170"/>
                          <w:p w:rsidR="00991170" w:rsidRDefault="00991170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991170" w:rsidRDefault="00991170">
                      <w:r>
                        <w:t>A busca pela variável percorre este caminho?</w:t>
                      </w:r>
                    </w:p>
                    <w:p w:rsidR="00991170" w:rsidRDefault="00991170"/>
                    <w:p w:rsidR="00991170" w:rsidRDefault="00991170">
                      <w:r>
                        <w:t xml:space="preserve">Como </w:t>
                      </w:r>
                      <w:proofErr w:type="spellStart"/>
                      <w:r>
                        <w:t>extraInternal</w:t>
                      </w:r>
                      <w:proofErr w:type="spellEnd"/>
                      <w:r>
                        <w:t xml:space="preserve"> é que tem a chamada para o console, ela tem que ser executada, e tem que ser dentro da </w:t>
                      </w:r>
                      <w:proofErr w:type="spellStart"/>
                      <w:r>
                        <w:t>internal</w:t>
                      </w:r>
                      <w:proofErr w:type="spellEnd"/>
                      <w:r>
                        <w:t xml:space="preserve">, que é onde el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. E a </w:t>
                      </w:r>
                      <w:proofErr w:type="spellStart"/>
                      <w:r>
                        <w:t>internal</w:t>
                      </w:r>
                      <w:proofErr w:type="spellEnd"/>
                      <w:r>
                        <w:t xml:space="preserve"> também tem que ser executada porque a </w:t>
                      </w:r>
                      <w:proofErr w:type="spellStart"/>
                      <w:r>
                        <w:t>extraInternal</w:t>
                      </w:r>
                      <w:proofErr w:type="spellEnd"/>
                      <w:r>
                        <w:t xml:space="preserve"> está dentro dela. A </w:t>
                      </w:r>
                      <w:proofErr w:type="spellStart"/>
                      <w:r>
                        <w:t>internal</w:t>
                      </w:r>
                      <w:proofErr w:type="spellEnd"/>
                      <w:r>
                        <w:t xml:space="preserve"> deve ser executada no escopo da </w:t>
                      </w:r>
                      <w:proofErr w:type="spellStart"/>
                      <w:r>
                        <w:t>external</w:t>
                      </w:r>
                      <w:proofErr w:type="spellEnd"/>
                      <w:r>
                        <w:t>.</w:t>
                      </w:r>
                    </w:p>
                    <w:p w:rsidR="00991170" w:rsidRDefault="00991170"/>
                    <w:p w:rsidR="00991170" w:rsidRDefault="00991170">
                      <w:r>
                        <w:t xml:space="preserve">Por fim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executa a </w:t>
                      </w:r>
                      <w:proofErr w:type="spellStart"/>
                      <w:r>
                        <w:t>external</w:t>
                      </w:r>
                      <w:proofErr w:type="spellEnd"/>
                      <w:r>
                        <w:t>() no console do navegador para exibir algum o resultado</w:t>
                      </w:r>
                    </w:p>
                    <w:p w:rsidR="00991170" w:rsidRDefault="00991170"/>
                    <w:p w:rsidR="00991170" w:rsidRDefault="00991170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r>
        <w:t>document.location</w:t>
      </w:r>
      <w:proofErr w:type="spell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</w:t>
      </w:r>
      <w:r w:rsidR="005A1525">
        <w:t xml:space="preserve">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r w:rsidRPr="005A1525">
        <w:rPr>
          <w:lang w:val="en-US"/>
        </w:rPr>
        <w:t>document.querySelector</w:t>
      </w:r>
      <w:proofErr w:type="spell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 w:rsidP="005A1525">
      <w:pPr>
        <w:rPr>
          <w:lang w:val="en-US"/>
        </w:rPr>
      </w:pPr>
      <w:r w:rsidRPr="005A1525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r w:rsidRPr="005A1525">
        <w:rPr>
          <w:lang w:val="en-US"/>
        </w:rPr>
        <w:t>document.querySelector</w:t>
      </w:r>
      <w:proofErr w:type="spellEnd"/>
      <w:r w:rsidRPr="005A1525">
        <w:rPr>
          <w:lang w:val="en-US"/>
        </w:rPr>
        <w:t>(‘</w:t>
      </w:r>
      <w:r w:rsidRPr="005A1525">
        <w:rPr>
          <w:lang w:val="en-US"/>
        </w:rPr>
        <w:t>.error</w:t>
      </w:r>
      <w:r w:rsidRPr="005A1525">
        <w:rPr>
          <w:lang w:val="en-US"/>
        </w:rPr>
        <w:t>’)</w:t>
      </w:r>
    </w:p>
    <w:p w:rsidR="005A1525" w:rsidRPr="005A1525" w:rsidRDefault="005A1525" w:rsidP="005A1525">
      <w:pPr>
        <w:rPr>
          <w:lang w:val="en-US"/>
        </w:rPr>
      </w:pPr>
    </w:p>
    <w:p w:rsidR="005A1525" w:rsidRDefault="005A1525">
      <w:r>
        <w:t xml:space="preserve">&lt;p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r w:rsidRPr="0093168E">
        <w:t>document.querySelector</w:t>
      </w:r>
      <w:proofErr w:type="spell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 xml:space="preserve">&lt;p </w:t>
      </w:r>
      <w:r>
        <w:t>id</w:t>
      </w:r>
      <w:r>
        <w:t>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div</w:t>
      </w:r>
      <w:r>
        <w:t>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</w:t>
      </w:r>
      <w:r>
        <w:t>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r w:rsidRPr="00D60674">
        <w:rPr>
          <w:lang w:val="en-US"/>
        </w:rPr>
        <w:t>document.querySelector</w:t>
      </w:r>
      <w:r w:rsidRPr="00D60674">
        <w:rPr>
          <w:lang w:val="en-US"/>
        </w:rPr>
        <w:t>All</w:t>
      </w:r>
      <w:proofErr w:type="spellEnd"/>
      <w:r w:rsidRPr="00D60674">
        <w:rPr>
          <w:lang w:val="en-US"/>
        </w:rPr>
        <w:t>(‘</w:t>
      </w:r>
      <w:r w:rsidRPr="00D60674">
        <w:rPr>
          <w:lang w:val="en-US"/>
        </w:rPr>
        <w:t>p’</w:t>
      </w:r>
      <w:r w:rsidRPr="00D60674">
        <w:rPr>
          <w:lang w:val="en-US"/>
        </w:rPr>
        <w:t>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r w:rsidRPr="00D60674">
        <w:t>array</w:t>
      </w:r>
      <w:proofErr w:type="spell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Default="0093168E">
      <w:pPr>
        <w:rPr>
          <w:lang w:val="en-US"/>
        </w:rPr>
      </w:pPr>
      <w:r w:rsidRPr="00FA471F">
        <w:t xml:space="preserve"> </w:t>
      </w:r>
      <w:r>
        <w:rPr>
          <w:lang w:val="en-US"/>
        </w:rPr>
        <w:t xml:space="preserve">- </w:t>
      </w:r>
      <w:r w:rsidRPr="0093168E">
        <w:rPr>
          <w:lang w:val="en-US"/>
        </w:rPr>
        <w:t xml:space="preserve">const title = </w:t>
      </w:r>
      <w:proofErr w:type="spellStart"/>
      <w:r w:rsidRPr="0093168E">
        <w:rPr>
          <w:lang w:val="en-US"/>
        </w:rPr>
        <w:t>document.get</w:t>
      </w:r>
      <w:r>
        <w:rPr>
          <w:lang w:val="en-US"/>
        </w:rPr>
        <w:t>ElementById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titulo</w:t>
      </w:r>
      <w:proofErr w:type="spellEnd"/>
      <w:r>
        <w:rPr>
          <w:lang w:val="en-US"/>
        </w:rPr>
        <w:t>’)</w:t>
      </w:r>
    </w:p>
    <w:p w:rsidR="0093168E" w:rsidRDefault="0093168E">
      <w:pPr>
        <w:rPr>
          <w:lang w:val="en-US"/>
        </w:rPr>
      </w:pPr>
    </w:p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Default="00FA471F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= </w:t>
      </w:r>
      <w:proofErr w:type="spellStart"/>
      <w:r>
        <w:t>document.getElementsByTagName</w:t>
      </w:r>
      <w:proofErr w:type="spellEnd"/>
      <w:r>
        <w:t>(‘p’)</w:t>
      </w:r>
    </w:p>
    <w:p w:rsidR="00FA471F" w:rsidRDefault="00FA471F"/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</w:t>
      </w:r>
      <w:r>
        <w:rPr>
          <w:lang w:val="en-US"/>
        </w:rPr>
        <w:t xml:space="preserve"> ]</w:t>
      </w:r>
    </w:p>
    <w:p w:rsidR="00FA471F" w:rsidRPr="00FA471F" w:rsidRDefault="00FA471F">
      <w:pPr>
        <w:rPr>
          <w:lang w:val="en-US"/>
        </w:rPr>
      </w:pPr>
    </w:p>
    <w:p w:rsidR="0093168E" w:rsidRDefault="00FA471F">
      <w:pPr>
        <w:rPr>
          <w:lang w:val="en-US"/>
        </w:rPr>
      </w:pPr>
      <w:r>
        <w:rPr>
          <w:lang w:val="en-US"/>
        </w:rPr>
        <w:t>----------------</w:t>
      </w:r>
    </w:p>
    <w:p w:rsidR="00FA471F" w:rsidRDefault="00FA471F">
      <w:pPr>
        <w:rPr>
          <w:lang w:val="en-US"/>
        </w:rPr>
      </w:pPr>
    </w:p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93168E" w:rsidRDefault="00991170" w:rsidP="00991170">
      <w:pPr>
        <w:pStyle w:val="Ttulo1"/>
        <w:rPr>
          <w:lang w:val="en-US"/>
        </w:rPr>
      </w:pPr>
      <w:r w:rsidRPr="0093168E">
        <w:rPr>
          <w:lang w:val="en-US"/>
        </w:rPr>
        <w:t>Aula 064</w:t>
      </w:r>
    </w:p>
    <w:p w:rsidR="00991170" w:rsidRDefault="00991170">
      <w:pPr>
        <w:rPr>
          <w:lang w:val="en-US"/>
        </w:rPr>
      </w:pPr>
    </w:p>
    <w:p w:rsidR="00FA471F" w:rsidRDefault="00FA471F">
      <w:pPr>
        <w:rPr>
          <w:lang w:val="en-US"/>
        </w:rPr>
      </w:pPr>
      <w:r>
        <w:rPr>
          <w:lang w:val="en-US"/>
        </w:rPr>
        <w:t xml:space="preserve">Aula8 </w:t>
      </w:r>
      <w:proofErr w:type="spellStart"/>
      <w:r>
        <w:rPr>
          <w:lang w:val="en-US"/>
        </w:rPr>
        <w:t>Correç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exercícios</w:t>
      </w:r>
      <w:proofErr w:type="spellEnd"/>
    </w:p>
    <w:p w:rsidR="00FA471F" w:rsidRDefault="00FA471F">
      <w:pPr>
        <w:rPr>
          <w:lang w:val="en-US"/>
        </w:rPr>
      </w:pPr>
      <w:r>
        <w:rPr>
          <w:lang w:val="en-US"/>
        </w:rPr>
        <w:t>17:48</w:t>
      </w:r>
    </w:p>
    <w:p w:rsidR="00FA471F" w:rsidRDefault="00FA471F">
      <w:pPr>
        <w:rPr>
          <w:lang w:val="en-US"/>
        </w:rPr>
      </w:pPr>
    </w:p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>
      <w:pPr>
        <w:rPr>
          <w:lang w:val="en-US"/>
        </w:rPr>
      </w:pPr>
      <w:r>
        <w:rPr>
          <w:lang w:val="en-US"/>
        </w:rPr>
        <w:t>}</w:t>
      </w:r>
    </w:p>
    <w:p w:rsidR="009F73D0" w:rsidRDefault="009F73D0">
      <w:pPr>
        <w:rPr>
          <w:lang w:val="en-US"/>
        </w:rPr>
      </w:pPr>
    </w:p>
    <w:p w:rsidR="009F73D0" w:rsidRDefault="009F73D0">
      <w:r w:rsidRPr="009F73D0">
        <w:t>Para retornar as i</w:t>
      </w:r>
      <w:r>
        <w:t xml:space="preserve">nformações do gatos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 xml:space="preserve">{ name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</w:t>
      </w:r>
      <w:r w:rsidRPr="001A57CB">
        <w:t xml:space="preserve">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{ name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>
        <w:rPr>
          <w:lang w:val="en-US"/>
        </w:rPr>
        <w:t>----------------------------</w:t>
      </w:r>
    </w:p>
    <w:p w:rsidR="001A57CB" w:rsidRDefault="001A57CB">
      <w:pPr>
        <w:rPr>
          <w:lang w:val="en-US"/>
        </w:rPr>
      </w:pPr>
    </w:p>
    <w:p w:rsidR="00F567D4" w:rsidRDefault="00F567D4">
      <w:proofErr w:type="spellStart"/>
      <w:r w:rsidRPr="00F567D4">
        <w:t>array.reverse</w:t>
      </w:r>
      <w:proofErr w:type="spell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 xml:space="preserve">console.log( </w:t>
      </w:r>
      <w:proofErr w:type="spellStart"/>
      <w:r w:rsidRPr="00F567D4">
        <w:t>arrays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bookmarkStart w:id="0" w:name="_GoBack"/>
      <w:bookmarkEnd w:id="0"/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991170" w:rsidRDefault="00991170" w:rsidP="00991170">
      <w:pPr>
        <w:pStyle w:val="Ttulo1"/>
      </w:pPr>
      <w:r>
        <w:t>Aula 067</w:t>
      </w:r>
    </w:p>
    <w:p w:rsidR="00991170" w:rsidRDefault="00991170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991170" w:rsidRDefault="00991170" w:rsidP="00991170">
      <w:pPr>
        <w:pStyle w:val="Ttulo1"/>
      </w:pPr>
      <w:r>
        <w:t>Aula 069</w:t>
      </w:r>
    </w:p>
    <w:p w:rsidR="00991170" w:rsidRDefault="00991170"/>
    <w:p w:rsidR="00991170" w:rsidRDefault="00991170" w:rsidP="00991170">
      <w:pPr>
        <w:pStyle w:val="Ttulo1"/>
      </w:pPr>
      <w:r>
        <w:t>Aula 070</w:t>
      </w:r>
    </w:p>
    <w:p w:rsidR="00991170" w:rsidRDefault="00991170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sectPr w:rsidR="00A54E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341E6"/>
    <w:rsid w:val="00144AF5"/>
    <w:rsid w:val="00145FA4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F27F8"/>
    <w:rsid w:val="00403062"/>
    <w:rsid w:val="00411B2D"/>
    <w:rsid w:val="004143BF"/>
    <w:rsid w:val="00425271"/>
    <w:rsid w:val="004361AD"/>
    <w:rsid w:val="004607A8"/>
    <w:rsid w:val="004976C5"/>
    <w:rsid w:val="004C5176"/>
    <w:rsid w:val="004E2323"/>
    <w:rsid w:val="005670B0"/>
    <w:rsid w:val="005A1525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3168E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D0AB1"/>
    <w:rsid w:val="00AD4812"/>
    <w:rsid w:val="00AE46BD"/>
    <w:rsid w:val="00B072AA"/>
    <w:rsid w:val="00B12804"/>
    <w:rsid w:val="00B250FB"/>
    <w:rsid w:val="00B92708"/>
    <w:rsid w:val="00B9471F"/>
    <w:rsid w:val="00BA682E"/>
    <w:rsid w:val="00BD3845"/>
    <w:rsid w:val="00BE2869"/>
    <w:rsid w:val="00BE6F1D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7756"/>
    <w:rsid w:val="00E672FF"/>
    <w:rsid w:val="00EB4E56"/>
    <w:rsid w:val="00ED6BA7"/>
    <w:rsid w:val="00F011FB"/>
    <w:rsid w:val="00F567D4"/>
    <w:rsid w:val="00F61A7D"/>
    <w:rsid w:val="00F96535"/>
    <w:rsid w:val="00FA471F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67FE76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E8ADD-5285-4831-84A0-2B75440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4</Pages>
  <Words>4483</Words>
  <Characters>2421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32</cp:revision>
  <dcterms:created xsi:type="dcterms:W3CDTF">2022-12-30T12:30:00Z</dcterms:created>
  <dcterms:modified xsi:type="dcterms:W3CDTF">2023-02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